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48" w:rsidRPr="00FB7BD3" w:rsidRDefault="00597148" w:rsidP="00597148">
      <w:r w:rsidRPr="002C159A">
        <w:rPr>
          <w:b/>
        </w:rPr>
        <w:object w:dxaOrig="7681" w:dyaOrig="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81.75pt" o:ole="">
            <v:imagedata r:id="rId6" o:title=""/>
          </v:shape>
          <o:OLEObject Type="Embed" ProgID="PBrush" ShapeID="_x0000_i1025" DrawAspect="Content" ObjectID="_1540194371" r:id="rId7"/>
        </w:object>
      </w:r>
      <w:r w:rsidRPr="00D41537">
        <w:rPr>
          <w:b/>
        </w:rPr>
        <w:t xml:space="preserve"> </w:t>
      </w:r>
      <w:r>
        <w:rPr>
          <w:b/>
        </w:rPr>
        <w:t xml:space="preserve">       </w:t>
      </w:r>
      <w:r w:rsidRPr="00B6746E">
        <w:rPr>
          <w:rFonts w:ascii="Tahoma" w:hAnsi="Tahoma" w:cs="Tahoma"/>
          <w:b/>
          <w:spacing w:val="100"/>
          <w:sz w:val="28"/>
        </w:rPr>
        <w:t>DOM</w:t>
      </w:r>
      <w:r>
        <w:rPr>
          <w:spacing w:val="100"/>
          <w:sz w:val="28"/>
        </w:rPr>
        <w:t xml:space="preserve"> </w:t>
      </w:r>
    </w:p>
    <w:p w:rsidR="00597148" w:rsidRDefault="00597148" w:rsidP="00597148">
      <w:pPr>
        <w:pStyle w:val="Podtytu"/>
      </w:pPr>
      <w:r>
        <w:rPr>
          <w:sz w:val="28"/>
        </w:rPr>
        <w:t>POMOCY SPOŁECZNEJ</w:t>
      </w:r>
    </w:p>
    <w:p w:rsidR="00597148" w:rsidRDefault="00597148" w:rsidP="00597148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6 – 300 ŻYRARDÓW, UL. SOSABOWSKIEGO 23</w:t>
      </w:r>
    </w:p>
    <w:p w:rsidR="00597148" w:rsidRPr="008D6235" w:rsidRDefault="00597148" w:rsidP="00597148">
      <w:pPr>
        <w:pStyle w:val="Nagwek1"/>
        <w:jc w:val="center"/>
        <w:rPr>
          <w:rFonts w:ascii="Tahoma" w:hAnsi="Tahoma" w:cs="Tahoma"/>
          <w:sz w:val="20"/>
          <w:lang w:val="en-US"/>
        </w:rPr>
      </w:pPr>
      <w:r w:rsidRPr="008D6235">
        <w:rPr>
          <w:rFonts w:ascii="Tahoma" w:hAnsi="Tahoma" w:cs="Tahoma"/>
          <w:sz w:val="20"/>
          <w:lang w:val="en-US"/>
        </w:rPr>
        <w:t>Tel/fax: (46) 855 37 85; (46) 856 27 77; e-mail: biuro@dpssosabowski.pl</w:t>
      </w:r>
    </w:p>
    <w:p w:rsidR="00597148" w:rsidRDefault="00597148" w:rsidP="00597148">
      <w:pPr>
        <w:pStyle w:val="Nagwek2"/>
        <w:rPr>
          <w:u w:val="single"/>
          <w:lang w:val="pl-PL"/>
        </w:rPr>
      </w:pPr>
      <w:r>
        <w:rPr>
          <w:u w:val="single"/>
          <w:lang w:val="pl-PL"/>
        </w:rPr>
        <w:t>NIP: 838 11 80 189</w:t>
      </w:r>
      <w:r>
        <w:rPr>
          <w:u w:val="single"/>
          <w:lang w:val="pl-PL"/>
        </w:rPr>
        <w:tab/>
        <w:t xml:space="preserve">       </w:t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  <w:t xml:space="preserve">   REGON: 000304763</w:t>
      </w:r>
    </w:p>
    <w:p w:rsidR="00597148" w:rsidRDefault="00597148" w:rsidP="0059714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597148" w:rsidRDefault="00597148" w:rsidP="00597148">
      <w:pPr>
        <w:ind w:left="4248" w:firstLine="708"/>
      </w:pPr>
      <w:r>
        <w:t>Żyrardów, 09.11.2016</w:t>
      </w:r>
    </w:p>
    <w:p w:rsidR="00597148" w:rsidRDefault="00597148" w:rsidP="00597148">
      <w:pPr>
        <w:jc w:val="center"/>
        <w:rPr>
          <w:b/>
        </w:rPr>
      </w:pPr>
    </w:p>
    <w:p w:rsidR="00597148" w:rsidRDefault="00597148" w:rsidP="00597148">
      <w:pPr>
        <w:jc w:val="center"/>
        <w:rPr>
          <w:b/>
        </w:rPr>
      </w:pPr>
    </w:p>
    <w:p w:rsidR="00597148" w:rsidRDefault="00597148" w:rsidP="00597148">
      <w:pPr>
        <w:jc w:val="center"/>
        <w:rPr>
          <w:b/>
        </w:rPr>
      </w:pPr>
      <w:r>
        <w:rPr>
          <w:b/>
        </w:rPr>
        <w:t>Z A P Y TA N I E   O F E R T O WE</w:t>
      </w:r>
    </w:p>
    <w:p w:rsidR="00597148" w:rsidRDefault="00597148" w:rsidP="00597148"/>
    <w:p w:rsidR="00597148" w:rsidRDefault="00597148" w:rsidP="00597148">
      <w:r>
        <w:t>Dyrektor Domu  Pomocy Społecznej w Żyrardowie ul. Sosabowskiego 23 zwraca się              z zapytaniem do zainteresowanych do złożenie oferty na „Sprawowanie profilaktycznej opieki zdrowotnej nad pracownikami DPS”</w:t>
      </w:r>
    </w:p>
    <w:p w:rsidR="00597148" w:rsidRDefault="00597148" w:rsidP="00597148">
      <w:r>
        <w:t xml:space="preserve">Zakres świadczonej usługi wynika z Art.12 Ustawy z dnia 27.06.1997r. o Służbie Medycyny Pracy ( </w:t>
      </w:r>
      <w:proofErr w:type="spellStart"/>
      <w:r>
        <w:t>Dz.U</w:t>
      </w:r>
      <w:proofErr w:type="spellEnd"/>
      <w:r>
        <w:t>. Nr 125 poz. 1317 .z 2004), oraz Ustawy z dnia 26.06.1974r. KP (</w:t>
      </w:r>
      <w:proofErr w:type="spellStart"/>
      <w:r>
        <w:t>Dz.U.Nr</w:t>
      </w:r>
      <w:proofErr w:type="spellEnd"/>
      <w:r>
        <w:t xml:space="preserve"> 21 poz.94 z 1998r. z późn.zm). </w:t>
      </w:r>
    </w:p>
    <w:p w:rsidR="00597148" w:rsidRDefault="00597148" w:rsidP="00597148"/>
    <w:p w:rsidR="00597148" w:rsidRDefault="00597148" w:rsidP="00597148">
      <w:r>
        <w:t>Oczekujemy cennika usług medycznych dla osób zatrudnionych na n/w stanowiskach:</w:t>
      </w:r>
    </w:p>
    <w:p w:rsidR="00597148" w:rsidRDefault="00597148" w:rsidP="00597148"/>
    <w:p w:rsidR="00597148" w:rsidRDefault="00597148" w:rsidP="00597148">
      <w:r>
        <w:t>- pracownicy administracyjni  (praca przy komputerze)</w:t>
      </w:r>
    </w:p>
    <w:p w:rsidR="00597148" w:rsidRDefault="00597148" w:rsidP="00597148">
      <w:r>
        <w:t>- pielęgniarka</w:t>
      </w:r>
    </w:p>
    <w:p w:rsidR="00597148" w:rsidRDefault="00597148" w:rsidP="00597148">
      <w:r>
        <w:t>- technik fizjoterapii</w:t>
      </w:r>
    </w:p>
    <w:p w:rsidR="00597148" w:rsidRDefault="00597148" w:rsidP="00597148">
      <w:r>
        <w:t>- opiekun</w:t>
      </w:r>
    </w:p>
    <w:p w:rsidR="00597148" w:rsidRDefault="00597148" w:rsidP="00597148">
      <w:r>
        <w:t>- pokojowa</w:t>
      </w:r>
    </w:p>
    <w:p w:rsidR="00597148" w:rsidRDefault="00597148" w:rsidP="00597148">
      <w:r>
        <w:t>- kucharka</w:t>
      </w:r>
    </w:p>
    <w:p w:rsidR="00597148" w:rsidRDefault="00597148" w:rsidP="00597148">
      <w:r>
        <w:t>- robotnik wykwalifikowany</w:t>
      </w:r>
    </w:p>
    <w:p w:rsidR="00597148" w:rsidRDefault="00597148" w:rsidP="00597148">
      <w:r>
        <w:t>- robotnik do pracy lekkiej</w:t>
      </w:r>
    </w:p>
    <w:p w:rsidR="00597148" w:rsidRDefault="00597148" w:rsidP="00597148">
      <w:r>
        <w:t>- terapeuta zajęciowy</w:t>
      </w:r>
    </w:p>
    <w:p w:rsidR="00597148" w:rsidRDefault="00597148" w:rsidP="00597148">
      <w:r>
        <w:t>- psycholog</w:t>
      </w:r>
    </w:p>
    <w:p w:rsidR="00597148" w:rsidRDefault="00597148" w:rsidP="00597148">
      <w:r>
        <w:t>- pracownik socjalny</w:t>
      </w:r>
    </w:p>
    <w:p w:rsidR="00597148" w:rsidRDefault="00597148" w:rsidP="00597148">
      <w:r>
        <w:t>- magazynier</w:t>
      </w:r>
    </w:p>
    <w:p w:rsidR="00597148" w:rsidRDefault="00597148" w:rsidP="00597148">
      <w:r>
        <w:t>- kierowca</w:t>
      </w:r>
    </w:p>
    <w:p w:rsidR="00597148" w:rsidRDefault="00597148" w:rsidP="00597148">
      <w:r>
        <w:t>- konserwator</w:t>
      </w:r>
    </w:p>
    <w:p w:rsidR="00597148" w:rsidRDefault="00597148" w:rsidP="00597148">
      <w:r>
        <w:t>- recepcjonista</w:t>
      </w:r>
    </w:p>
    <w:p w:rsidR="00597148" w:rsidRDefault="00597148" w:rsidP="00597148">
      <w:r>
        <w:t>- sprzątaczka</w:t>
      </w:r>
    </w:p>
    <w:p w:rsidR="00597148" w:rsidRDefault="00597148" w:rsidP="00597148">
      <w:r>
        <w:t>- praczka</w:t>
      </w:r>
    </w:p>
    <w:p w:rsidR="00597148" w:rsidRDefault="00597148" w:rsidP="00597148">
      <w:r>
        <w:t xml:space="preserve">Powyższe zapytanie ma </w:t>
      </w:r>
      <w:r>
        <w:t xml:space="preserve">na celu rozpoznanie </w:t>
      </w:r>
      <w:r>
        <w:t xml:space="preserve"> rynku przedmiotowych usług ich cen.</w:t>
      </w:r>
    </w:p>
    <w:p w:rsidR="00597148" w:rsidRDefault="00597148" w:rsidP="00597148">
      <w:r>
        <w:t>Dodatkowe informacje w przedmiotowej sprawie można uzyskać pod nr (046)856-27-77.</w:t>
      </w:r>
    </w:p>
    <w:p w:rsidR="00597148" w:rsidRDefault="00597148" w:rsidP="00597148">
      <w:r>
        <w:t>Na odpowiedź oczekuj</w:t>
      </w:r>
      <w:r>
        <w:t xml:space="preserve">emy do dnia 18.11.2016 </w:t>
      </w:r>
      <w:r>
        <w:t>r.</w:t>
      </w:r>
    </w:p>
    <w:p w:rsidR="00597148" w:rsidRDefault="00597148" w:rsidP="00597148"/>
    <w:p w:rsidR="00597148" w:rsidRDefault="00597148" w:rsidP="00597148">
      <w:r>
        <w:t xml:space="preserve">                                                                                                 Dyrektor</w:t>
      </w:r>
    </w:p>
    <w:p w:rsidR="00597148" w:rsidRDefault="00597148" w:rsidP="00597148">
      <w:r>
        <w:t xml:space="preserve">                                                                                   Domu Pomocy Społecznej</w:t>
      </w:r>
    </w:p>
    <w:p w:rsidR="00597148" w:rsidRDefault="00597148" w:rsidP="00597148">
      <w:r>
        <w:t xml:space="preserve">                                                                                       mgr Ewa </w:t>
      </w:r>
      <w:proofErr w:type="spellStart"/>
      <w:r>
        <w:t>Bombała</w:t>
      </w:r>
      <w:proofErr w:type="spellEnd"/>
    </w:p>
    <w:p w:rsidR="00597148" w:rsidRDefault="00597148" w:rsidP="00597148">
      <w:pPr>
        <w:spacing w:line="360" w:lineRule="auto"/>
        <w:ind w:left="720"/>
        <w:jc w:val="both"/>
      </w:pPr>
      <w:r>
        <w:lastRenderedPageBreak/>
        <w:t>Zwracam się z prośbą o przedstawienie oferty cenowej w zakresie badań            medycyny pracy na n/w stanowiskach pracy:</w:t>
      </w:r>
    </w:p>
    <w:p w:rsidR="00597148" w:rsidRDefault="00597148" w:rsidP="00597148">
      <w:pPr>
        <w:spacing w:line="360" w:lineRule="auto"/>
        <w:ind w:left="720"/>
      </w:pP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Pracownicy administracyjni</w:t>
      </w:r>
      <w:r>
        <w:t xml:space="preserve"> (praca przy komputerze) – Badanie lekarskie M.P.+ zaświadczenie + konsultacja okulistyczna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 xml:space="preserve">Pielęgniarki </w:t>
      </w:r>
      <w:r>
        <w:t xml:space="preserve">– badanie lekarskie M.P. + zaświadczenie i badanie + zaświadczenie do </w:t>
      </w:r>
      <w:proofErr w:type="spellStart"/>
      <w:r>
        <w:t>ks.San-Epid</w:t>
      </w:r>
      <w:proofErr w:type="spellEnd"/>
      <w:r>
        <w:t>.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 xml:space="preserve">Opiekun </w:t>
      </w:r>
      <w:r>
        <w:t>– badanie lekarskie M.P. + zaświadczenie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Pokojowa</w:t>
      </w:r>
      <w:r>
        <w:t xml:space="preserve"> – badanie lekarskie M.P. + zaświadczenie (jeśli praca na wysokości pow. 3m – konsultacja neurologiczna)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Kucharka</w:t>
      </w:r>
      <w:r>
        <w:t xml:space="preserve"> – badanie lekarskie M.P. + zaświadczenie + konsultacje (dermatolog + laryngolog +neurolog) i badanie + zaświadczenie lekarskie do ks. </w:t>
      </w:r>
      <w:proofErr w:type="spellStart"/>
      <w:r>
        <w:t>San.Epid</w:t>
      </w:r>
      <w:proofErr w:type="spellEnd"/>
      <w:r>
        <w:t>.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Robotnik wykwalifikowany</w:t>
      </w:r>
      <w:r>
        <w:t xml:space="preserve"> – badanie lekarskie M.P. + zaświadczenie + konsultacja neurologiczna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Terapeuta zajęciowy</w:t>
      </w:r>
      <w:r>
        <w:t xml:space="preserve"> – badanie lekarskie M.P. + zaświadczenie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Psycholog ogólne</w:t>
      </w:r>
      <w:r>
        <w:t xml:space="preserve"> – badanie lekarskie M.P. + zaświadczenie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Pracownik socjalny</w:t>
      </w:r>
      <w:r>
        <w:t xml:space="preserve"> – badanie lekarskie M.P. + zaświadczenie + konsultacja okulistyczna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Magazynier</w:t>
      </w:r>
      <w:r>
        <w:t xml:space="preserve"> – badanie lekarskie M.P. + zaświadczenie + konsultacje (neurolog + laryngolog +okulista)</w:t>
      </w:r>
    </w:p>
    <w:p w:rsidR="00597148" w:rsidRDefault="00597148" w:rsidP="00597148">
      <w:pPr>
        <w:numPr>
          <w:ilvl w:val="0"/>
          <w:numId w:val="2"/>
        </w:numPr>
        <w:spacing w:line="360" w:lineRule="auto"/>
        <w:jc w:val="both"/>
      </w:pPr>
      <w:r w:rsidRPr="00DC1C3B">
        <w:rPr>
          <w:b/>
        </w:rPr>
        <w:t>Kierowca</w:t>
      </w:r>
      <w:r>
        <w:t xml:space="preserve"> – badanie lekarskie M.P. + zaświadczenie + konsultacje (laryngolog + okulista + neurolog) + EKG + Glukoza</w:t>
      </w:r>
    </w:p>
    <w:p w:rsidR="00597148" w:rsidRPr="005C27FC" w:rsidRDefault="00597148" w:rsidP="00597148">
      <w:pPr>
        <w:jc w:val="both"/>
      </w:pPr>
    </w:p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Default="00597148" w:rsidP="00597148"/>
    <w:p w:rsidR="00597148" w:rsidRPr="002B18DE" w:rsidRDefault="00597148" w:rsidP="00597148"/>
    <w:p w:rsidR="00597148" w:rsidRDefault="00597148" w:rsidP="00597148">
      <w:pPr>
        <w:rPr>
          <w:b/>
        </w:rPr>
      </w:pPr>
      <w:r>
        <w:rPr>
          <w:b/>
        </w:rPr>
        <w:lastRenderedPageBreak/>
        <w:t xml:space="preserve">                                   Propozycja c</w:t>
      </w:r>
      <w:r w:rsidRPr="00FF42E3">
        <w:rPr>
          <w:b/>
        </w:rPr>
        <w:t>ennik</w:t>
      </w:r>
      <w:r>
        <w:rPr>
          <w:b/>
        </w:rPr>
        <w:t xml:space="preserve">a </w:t>
      </w:r>
      <w:r w:rsidRPr="00FF42E3">
        <w:rPr>
          <w:b/>
        </w:rPr>
        <w:t xml:space="preserve"> z zakresu Medycyny Pracy </w:t>
      </w:r>
      <w:r>
        <w:rPr>
          <w:b/>
        </w:rPr>
        <w:t xml:space="preserve">                                                                  </w:t>
      </w:r>
    </w:p>
    <w:p w:rsidR="00597148" w:rsidRPr="00FF42E3" w:rsidRDefault="00597148" w:rsidP="00597148">
      <w:pPr>
        <w:rPr>
          <w:b/>
        </w:rPr>
      </w:pPr>
      <w:r>
        <w:rPr>
          <w:b/>
        </w:rPr>
        <w:t xml:space="preserve">                           dla pracowników </w:t>
      </w:r>
      <w:r w:rsidRPr="00FF42E3">
        <w:rPr>
          <w:b/>
        </w:rPr>
        <w:t>Domu Pomocy Społecznej w Żyrardowie</w:t>
      </w:r>
    </w:p>
    <w:p w:rsidR="00597148" w:rsidRDefault="00597148" w:rsidP="00597148"/>
    <w:tbl>
      <w:tblPr>
        <w:tblStyle w:val="Tabela-Siatka"/>
        <w:tblW w:w="0" w:type="auto"/>
        <w:tblInd w:w="846" w:type="dxa"/>
        <w:tblLook w:val="01E0" w:firstRow="1" w:lastRow="1" w:firstColumn="1" w:lastColumn="1" w:noHBand="0" w:noVBand="0"/>
      </w:tblPr>
      <w:tblGrid>
        <w:gridCol w:w="850"/>
        <w:gridCol w:w="4111"/>
        <w:gridCol w:w="2835"/>
      </w:tblGrid>
      <w:tr w:rsidR="00597148" w:rsidTr="00AE4DEF">
        <w:tc>
          <w:tcPr>
            <w:tcW w:w="850" w:type="dxa"/>
          </w:tcPr>
          <w:p w:rsidR="00597148" w:rsidRPr="00FF42E3" w:rsidRDefault="00597148" w:rsidP="00AE4DEF">
            <w:pPr>
              <w:rPr>
                <w:b/>
              </w:rPr>
            </w:pPr>
            <w:r w:rsidRPr="00FF42E3">
              <w:rPr>
                <w:b/>
              </w:rPr>
              <w:t>Lp.</w:t>
            </w:r>
          </w:p>
        </w:tc>
        <w:tc>
          <w:tcPr>
            <w:tcW w:w="4111" w:type="dxa"/>
          </w:tcPr>
          <w:p w:rsidR="00597148" w:rsidRPr="00FF42E3" w:rsidRDefault="00597148" w:rsidP="00AE4DEF">
            <w:pPr>
              <w:rPr>
                <w:b/>
              </w:rPr>
            </w:pPr>
            <w:r w:rsidRPr="00FF42E3">
              <w:rPr>
                <w:b/>
              </w:rPr>
              <w:t>Rodzaj świadczenia</w:t>
            </w:r>
          </w:p>
        </w:tc>
        <w:tc>
          <w:tcPr>
            <w:tcW w:w="2835" w:type="dxa"/>
          </w:tcPr>
          <w:p w:rsidR="00597148" w:rsidRDefault="00597148" w:rsidP="00AE4DEF">
            <w:pPr>
              <w:rPr>
                <w:b/>
              </w:rPr>
            </w:pPr>
            <w:r w:rsidRPr="00FF42E3">
              <w:rPr>
                <w:b/>
              </w:rPr>
              <w:t>Cena brutto (w zł)</w:t>
            </w:r>
          </w:p>
          <w:p w:rsidR="00597148" w:rsidRPr="00FF42E3" w:rsidRDefault="00597148" w:rsidP="00AE4DEF">
            <w:pPr>
              <w:rPr>
                <w:b/>
              </w:rPr>
            </w:pPr>
          </w:p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</w:t>
            </w:r>
          </w:p>
        </w:tc>
        <w:tc>
          <w:tcPr>
            <w:tcW w:w="4111" w:type="dxa"/>
          </w:tcPr>
          <w:p w:rsidR="00597148" w:rsidRDefault="00597148" w:rsidP="00AE4DEF">
            <w:r>
              <w:t>Morfologia + OB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2</w:t>
            </w:r>
          </w:p>
        </w:tc>
        <w:tc>
          <w:tcPr>
            <w:tcW w:w="4111" w:type="dxa"/>
          </w:tcPr>
          <w:p w:rsidR="00597148" w:rsidRDefault="00597148" w:rsidP="00AE4DEF">
            <w:r>
              <w:t>OB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3</w:t>
            </w:r>
          </w:p>
        </w:tc>
        <w:tc>
          <w:tcPr>
            <w:tcW w:w="4111" w:type="dxa"/>
          </w:tcPr>
          <w:p w:rsidR="00597148" w:rsidRDefault="00597148" w:rsidP="00AE4DEF">
            <w:r>
              <w:t>Glukoz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4</w:t>
            </w:r>
          </w:p>
        </w:tc>
        <w:tc>
          <w:tcPr>
            <w:tcW w:w="4111" w:type="dxa"/>
          </w:tcPr>
          <w:p w:rsidR="00597148" w:rsidRDefault="00597148" w:rsidP="00AE4DEF">
            <w:r>
              <w:t>Cholesterol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5</w:t>
            </w:r>
          </w:p>
        </w:tc>
        <w:tc>
          <w:tcPr>
            <w:tcW w:w="4111" w:type="dxa"/>
          </w:tcPr>
          <w:p w:rsidR="00597148" w:rsidRDefault="00597148" w:rsidP="00AE4DEF">
            <w:r>
              <w:t>Mocz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6</w:t>
            </w:r>
          </w:p>
        </w:tc>
        <w:tc>
          <w:tcPr>
            <w:tcW w:w="4111" w:type="dxa"/>
          </w:tcPr>
          <w:p w:rsidR="00597148" w:rsidRDefault="00597148" w:rsidP="00AE4DEF">
            <w:r>
              <w:t>Kreatynin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7</w:t>
            </w:r>
          </w:p>
        </w:tc>
        <w:tc>
          <w:tcPr>
            <w:tcW w:w="4111" w:type="dxa"/>
          </w:tcPr>
          <w:p w:rsidR="00597148" w:rsidRDefault="00597148" w:rsidP="00AE4DEF">
            <w:r>
              <w:t>Audiometr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8</w:t>
            </w:r>
          </w:p>
        </w:tc>
        <w:tc>
          <w:tcPr>
            <w:tcW w:w="4111" w:type="dxa"/>
          </w:tcPr>
          <w:p w:rsidR="00597148" w:rsidRDefault="00597148" w:rsidP="00AE4DEF">
            <w:r>
              <w:t>Spirometri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9</w:t>
            </w:r>
          </w:p>
        </w:tc>
        <w:tc>
          <w:tcPr>
            <w:tcW w:w="4111" w:type="dxa"/>
          </w:tcPr>
          <w:p w:rsidR="00597148" w:rsidRDefault="00597148" w:rsidP="00AE4DEF">
            <w:r>
              <w:t>EKG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0</w:t>
            </w:r>
          </w:p>
        </w:tc>
        <w:tc>
          <w:tcPr>
            <w:tcW w:w="4111" w:type="dxa"/>
          </w:tcPr>
          <w:p w:rsidR="00597148" w:rsidRDefault="00597148" w:rsidP="00AE4DEF">
            <w:r>
              <w:t>Cytologi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1</w:t>
            </w:r>
          </w:p>
        </w:tc>
        <w:tc>
          <w:tcPr>
            <w:tcW w:w="4111" w:type="dxa"/>
          </w:tcPr>
          <w:p w:rsidR="00597148" w:rsidRDefault="00597148" w:rsidP="00AE4DEF">
            <w:r>
              <w:t xml:space="preserve">RTG </w:t>
            </w:r>
            <w:r>
              <w:t xml:space="preserve"> klatki piersiowej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2</w:t>
            </w:r>
          </w:p>
        </w:tc>
        <w:tc>
          <w:tcPr>
            <w:tcW w:w="4111" w:type="dxa"/>
          </w:tcPr>
          <w:p w:rsidR="00597148" w:rsidRDefault="00597148" w:rsidP="00AE4DEF">
            <w:r>
              <w:t>Konsultacja laryngologiczn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3</w:t>
            </w:r>
          </w:p>
        </w:tc>
        <w:tc>
          <w:tcPr>
            <w:tcW w:w="4111" w:type="dxa"/>
          </w:tcPr>
          <w:p w:rsidR="00597148" w:rsidRDefault="00597148" w:rsidP="00AE4DEF">
            <w:r>
              <w:t>Konsultacja neurologiczn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4</w:t>
            </w:r>
          </w:p>
        </w:tc>
        <w:tc>
          <w:tcPr>
            <w:tcW w:w="4111" w:type="dxa"/>
          </w:tcPr>
          <w:p w:rsidR="00597148" w:rsidRDefault="00597148" w:rsidP="00AE4DEF">
            <w:r>
              <w:t>Konsultacja okulistyczn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5</w:t>
            </w:r>
          </w:p>
        </w:tc>
        <w:tc>
          <w:tcPr>
            <w:tcW w:w="4111" w:type="dxa"/>
          </w:tcPr>
          <w:p w:rsidR="00597148" w:rsidRDefault="00597148" w:rsidP="00AE4DEF">
            <w:r>
              <w:t>Konsultacja ginekologiczn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6</w:t>
            </w:r>
          </w:p>
        </w:tc>
        <w:tc>
          <w:tcPr>
            <w:tcW w:w="4111" w:type="dxa"/>
          </w:tcPr>
          <w:p w:rsidR="00597148" w:rsidRDefault="00597148" w:rsidP="00AE4DEF">
            <w:r>
              <w:t>Konsultacja dermatologiczna</w:t>
            </w:r>
          </w:p>
        </w:tc>
        <w:tc>
          <w:tcPr>
            <w:tcW w:w="2835" w:type="dxa"/>
          </w:tcPr>
          <w:p w:rsidR="00597148" w:rsidRDefault="00597148" w:rsidP="00AE4DEF"/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7</w:t>
            </w:r>
          </w:p>
        </w:tc>
        <w:tc>
          <w:tcPr>
            <w:tcW w:w="4111" w:type="dxa"/>
          </w:tcPr>
          <w:p w:rsidR="00597148" w:rsidRDefault="00597148" w:rsidP="00AE4DEF">
            <w:r>
              <w:t>Badanie z zakresu Medycyny Pracy</w:t>
            </w:r>
          </w:p>
        </w:tc>
        <w:tc>
          <w:tcPr>
            <w:tcW w:w="2835" w:type="dxa"/>
          </w:tcPr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8</w:t>
            </w:r>
          </w:p>
        </w:tc>
        <w:tc>
          <w:tcPr>
            <w:tcW w:w="4111" w:type="dxa"/>
          </w:tcPr>
          <w:p w:rsidR="00597148" w:rsidRDefault="00597148" w:rsidP="00AE4DEF">
            <w:r>
              <w:t>Wydanie zaświadczenie z zakresu Medycyny Pracy</w:t>
            </w:r>
          </w:p>
        </w:tc>
        <w:tc>
          <w:tcPr>
            <w:tcW w:w="2835" w:type="dxa"/>
          </w:tcPr>
          <w:p w:rsidR="00597148" w:rsidRDefault="00597148" w:rsidP="00AE4DEF"/>
        </w:tc>
      </w:tr>
      <w:tr w:rsidR="00597148" w:rsidTr="00AE4DEF">
        <w:tc>
          <w:tcPr>
            <w:tcW w:w="850" w:type="dxa"/>
          </w:tcPr>
          <w:p w:rsidR="00597148" w:rsidRDefault="00597148" w:rsidP="00AE4DEF">
            <w:r>
              <w:t>19</w:t>
            </w:r>
          </w:p>
        </w:tc>
        <w:tc>
          <w:tcPr>
            <w:tcW w:w="4111" w:type="dxa"/>
          </w:tcPr>
          <w:p w:rsidR="00597148" w:rsidRDefault="00597148" w:rsidP="00AE4DEF">
            <w:r>
              <w:t>Badanie + Zaświadczenie do książeczki Sanitarno-Epidemiologicznej</w:t>
            </w:r>
          </w:p>
        </w:tc>
        <w:tc>
          <w:tcPr>
            <w:tcW w:w="2835" w:type="dxa"/>
          </w:tcPr>
          <w:p w:rsidR="00597148" w:rsidRDefault="00597148" w:rsidP="00AE4DEF"/>
        </w:tc>
      </w:tr>
    </w:tbl>
    <w:p w:rsidR="00597148" w:rsidRDefault="00597148" w:rsidP="00597148"/>
    <w:p w:rsidR="00597148" w:rsidRPr="00FF42E3" w:rsidRDefault="00597148" w:rsidP="00597148">
      <w:pPr>
        <w:rPr>
          <w:b/>
        </w:rPr>
      </w:pPr>
      <w:r w:rsidRPr="00FF42E3">
        <w:rPr>
          <w:b/>
        </w:rPr>
        <w:t>Uwaga:</w:t>
      </w:r>
    </w:p>
    <w:p w:rsidR="00597148" w:rsidRDefault="00597148" w:rsidP="00597148">
      <w:pPr>
        <w:numPr>
          <w:ilvl w:val="0"/>
          <w:numId w:val="1"/>
        </w:numPr>
      </w:pPr>
      <w:r>
        <w:t>Każdy pracownik powyżej 40 lat musi mieć zrobione obowiązkowo EKG.</w:t>
      </w:r>
    </w:p>
    <w:p w:rsidR="00597148" w:rsidRDefault="00597148" w:rsidP="00597148">
      <w:pPr>
        <w:numPr>
          <w:ilvl w:val="0"/>
          <w:numId w:val="1"/>
        </w:numPr>
      </w:pPr>
      <w:r>
        <w:t>Kobiety – cytologia +badanie ginekologiczne</w:t>
      </w:r>
    </w:p>
    <w:p w:rsidR="00046DA2" w:rsidRDefault="00046DA2" w:rsidP="00597148"/>
    <w:p w:rsidR="00597148" w:rsidRDefault="00597148" w:rsidP="00046DA2">
      <w:pPr>
        <w:jc w:val="center"/>
      </w:pPr>
    </w:p>
    <w:p w:rsidR="00597148" w:rsidRDefault="00597148" w:rsidP="00046DA2">
      <w:pPr>
        <w:jc w:val="center"/>
      </w:pPr>
      <w:bookmarkStart w:id="0" w:name="_GoBack"/>
      <w:bookmarkEnd w:id="0"/>
    </w:p>
    <w:sectPr w:rsidR="0059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23058"/>
    <w:multiLevelType w:val="hybridMultilevel"/>
    <w:tmpl w:val="E1287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72D2F"/>
    <w:multiLevelType w:val="hybridMultilevel"/>
    <w:tmpl w:val="29D8C96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A2"/>
    <w:rsid w:val="00046DA2"/>
    <w:rsid w:val="003141C7"/>
    <w:rsid w:val="00597148"/>
    <w:rsid w:val="008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97971-E3D1-404C-893E-86FB116D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7148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97148"/>
    <w:pPr>
      <w:keepNext/>
      <w:jc w:val="center"/>
      <w:outlineLvl w:val="1"/>
    </w:pPr>
    <w:rPr>
      <w:rFonts w:ascii="Tahoma" w:hAnsi="Tahoma" w:cs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46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97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97148"/>
    <w:rPr>
      <w:rFonts w:ascii="Tahoma" w:eastAsia="Times New Roman" w:hAnsi="Tahoma" w:cs="Tahoma"/>
      <w:b/>
      <w:bCs/>
      <w:sz w:val="20"/>
      <w:szCs w:val="24"/>
      <w:lang w:val="de-DE" w:eastAsia="pl-PL"/>
    </w:rPr>
  </w:style>
  <w:style w:type="paragraph" w:styleId="Podtytu">
    <w:name w:val="Subtitle"/>
    <w:basedOn w:val="Normalny"/>
    <w:link w:val="PodtytuZnak"/>
    <w:qFormat/>
    <w:rsid w:val="00597148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597148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26D3-FBB7-49A4-9764-F419D2F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16-11-09T09:49:00Z</dcterms:created>
  <dcterms:modified xsi:type="dcterms:W3CDTF">2016-11-09T10:00:00Z</dcterms:modified>
</cp:coreProperties>
</file>